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F94" w:rsidRPr="00674892" w14:paraId="45CC321C" w14:textId="77777777" w:rsidTr="00C923BC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F94" w:rsidRPr="00674892" w14:paraId="77F030A4" w14:textId="77777777" w:rsidTr="00C923BC">
              <w:trPr>
                <w:cantSplit/>
                <w:trHeight w:val="184"/>
              </w:trPr>
              <w:tc>
                <w:tcPr>
                  <w:tcW w:w="2599" w:type="dxa"/>
                </w:tcPr>
                <w:p w14:paraId="4410D70F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55173EA1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7CA7AB4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2DD251E3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789C4D19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6A91161" wp14:editId="0F0C958D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F46BDE8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F94" w:rsidRPr="00674892" w14:paraId="569B302A" w14:textId="77777777" w:rsidTr="00C923BC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5486E8BB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F94" w:rsidRPr="00674892" w14:paraId="778674D4" w14:textId="77777777" w:rsidTr="00C923BC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A939A1F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B8C4917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FDCC92D" w14:textId="77777777" w:rsidR="00490F94" w:rsidRPr="00674892" w:rsidRDefault="00490F94" w:rsidP="00C923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141EAAAD" w14:textId="77777777" w:rsidR="00490F94" w:rsidRPr="00674892" w:rsidRDefault="00490F94" w:rsidP="00C923BC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C3CDBE1" w14:textId="77777777" w:rsidR="00490F94" w:rsidRPr="00674892" w:rsidRDefault="00490F94" w:rsidP="00C923BC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F94" w:rsidRPr="00674892" w14:paraId="55F30F5D" w14:textId="77777777" w:rsidTr="00C923BC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5AB4140" w14:textId="77777777" w:rsidR="00490F94" w:rsidRPr="00674892" w:rsidRDefault="00490F94" w:rsidP="00C923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F94" w:rsidRPr="00674892" w14:paraId="0BE7A014" w14:textId="77777777" w:rsidTr="00C923BC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8A137D4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F94" w:rsidRPr="00674892" w14:paraId="7D7C5DBF" w14:textId="77777777" w:rsidTr="00C923B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4FF4CD7F" w14:textId="77777777" w:rsidR="00490F94" w:rsidRPr="00674892" w:rsidRDefault="00490F94" w:rsidP="00C923BC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F94" w:rsidRPr="00674892" w14:paraId="5E55DB31" w14:textId="77777777" w:rsidTr="00C923B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272555B5" w14:textId="77777777" w:rsidR="00490F94" w:rsidRPr="00674892" w:rsidRDefault="00490F94" w:rsidP="00C923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EC6C9DC" w14:textId="77777777" w:rsidR="00490F94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B3AB558" w14:textId="77777777"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64BC231" w14:textId="77777777"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F94" w:rsidRPr="00674892" w14:paraId="2DE10AFA" w14:textId="77777777" w:rsidTr="00C923BC">
        <w:tc>
          <w:tcPr>
            <w:tcW w:w="5000" w:type="pct"/>
            <w:gridSpan w:val="2"/>
          </w:tcPr>
          <w:p w14:paraId="4365A7BE" w14:textId="77777777" w:rsidR="00490F94" w:rsidRPr="00071A8D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У</w:t>
            </w:r>
          </w:p>
        </w:tc>
      </w:tr>
      <w:tr w:rsidR="00490F94" w:rsidRPr="00674892" w14:paraId="11ED6B43" w14:textId="77777777" w:rsidTr="00C923BC">
        <w:tc>
          <w:tcPr>
            <w:tcW w:w="5000" w:type="pct"/>
            <w:gridSpan w:val="2"/>
          </w:tcPr>
          <w:p w14:paraId="2D6EE254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F94" w:rsidRPr="00674892" w14:paraId="180FBDDC" w14:textId="77777777" w:rsidTr="00C923BC">
        <w:tc>
          <w:tcPr>
            <w:tcW w:w="5000" w:type="pct"/>
            <w:gridSpan w:val="2"/>
          </w:tcPr>
          <w:p w14:paraId="5C38AC66" w14:textId="77777777" w:rsidR="00490F94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работки программных приложений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53AB4B4" w14:textId="77777777" w:rsidR="00490F94" w:rsidRPr="00071A8D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833033B" w14:textId="77777777" w:rsidR="00490F94" w:rsidRPr="00674892" w:rsidRDefault="00490F94" w:rsidP="00490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Бот – планировщик задач»</w:t>
            </w:r>
          </w:p>
        </w:tc>
      </w:tr>
      <w:tr w:rsidR="00490F94" w:rsidRPr="00674892" w14:paraId="4136098E" w14:textId="77777777" w:rsidTr="00C923BC">
        <w:tc>
          <w:tcPr>
            <w:tcW w:w="5000" w:type="pct"/>
            <w:gridSpan w:val="2"/>
          </w:tcPr>
          <w:p w14:paraId="2EF36914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12FB08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3548C9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F94" w:rsidRPr="00674892" w14:paraId="146FE3A9" w14:textId="77777777" w:rsidTr="00C923BC">
        <w:tc>
          <w:tcPr>
            <w:tcW w:w="3229" w:type="pct"/>
          </w:tcPr>
          <w:p w14:paraId="511971D0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30219C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8650D6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r w:rsidR="007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 w:rsidR="00713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  <w:r w:rsidRPr="0007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9</w:t>
            </w:r>
          </w:p>
          <w:p w14:paraId="40D8028D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9E6A8C6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E58DB1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179B05E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9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94" w:rsidRPr="00674892" w14:paraId="1A273F86" w14:textId="77777777" w:rsidTr="00C923BC">
        <w:tc>
          <w:tcPr>
            <w:tcW w:w="3229" w:type="pct"/>
          </w:tcPr>
          <w:p w14:paraId="237D983F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46782A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3E7C9D7A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4DB23054" w14:textId="77777777" w:rsidR="00490F94" w:rsidRPr="00674892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7F4ECA5" w14:textId="77777777" w:rsidR="00490F94" w:rsidRPr="00744A78" w:rsidRDefault="00490F94" w:rsidP="00C92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EBCB964" w14:textId="77777777"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F94" w:rsidRPr="00674892" w14:paraId="28CD7143" w14:textId="77777777" w:rsidTr="00C923BC">
        <w:tc>
          <w:tcPr>
            <w:tcW w:w="3510" w:type="dxa"/>
            <w:vAlign w:val="center"/>
          </w:tcPr>
          <w:p w14:paraId="592116A1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656E0E81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14:paraId="4A2F59E8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598FA77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F94" w:rsidRPr="00674892" w14:paraId="03BD2948" w14:textId="77777777" w:rsidTr="00C923BC">
        <w:tc>
          <w:tcPr>
            <w:tcW w:w="3510" w:type="dxa"/>
          </w:tcPr>
          <w:p w14:paraId="6C7EDC7F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59DDE713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30F6B652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F94" w:rsidRPr="00674892" w14:paraId="5E50B69A" w14:textId="77777777" w:rsidTr="00C923BC">
        <w:tc>
          <w:tcPr>
            <w:tcW w:w="3510" w:type="dxa"/>
            <w:vAlign w:val="center"/>
          </w:tcPr>
          <w:p w14:paraId="0AE55932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B82D2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37F679D9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D3F38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14:paraId="625F0276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1EE4EC4" w14:textId="77777777" w:rsidR="00490F94" w:rsidRPr="00674892" w:rsidRDefault="00490F94" w:rsidP="00C9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597A2675" w14:textId="77777777"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2241A7" w14:textId="77777777"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33D73C4" w14:textId="77777777"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78F06B6" w14:textId="77777777"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14C29" w14:textId="77777777" w:rsidR="00490F94" w:rsidRPr="00674892" w:rsidRDefault="00490F94" w:rsidP="00490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14:paraId="0DD384C8" w14:textId="77777777" w:rsidR="007133BB" w:rsidRDefault="007133BB"/>
    <w:p w14:paraId="0699B5DD" w14:textId="77777777" w:rsidR="007133BB" w:rsidRPr="008D2C00" w:rsidRDefault="007133BB" w:rsidP="008D2C0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8D2C00">
        <w:rPr>
          <w:rFonts w:ascii="Times New Roman" w:hAnsi="Times New Roman" w:cs="Times New Roman"/>
          <w:sz w:val="40"/>
          <w:szCs w:val="40"/>
        </w:rPr>
        <w:lastRenderedPageBreak/>
        <w:t>Концепция программы</w:t>
      </w:r>
    </w:p>
    <w:p w14:paraId="51E2A485" w14:textId="77777777" w:rsidR="00767288" w:rsidRDefault="00767288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л бывает на дне у обычного человека? Сколько дел он успевает сделать? Сколько дел остаются в памяти, ведь люди часто из-за суеты, окружающей их, забывают о важных вещах? Все эти вопросы и побудили нас сделать программу, которая поможет облегчить повседневный быт человека.</w:t>
      </w:r>
    </w:p>
    <w:p w14:paraId="7ECE55DC" w14:textId="77777777" w:rsidR="006B63F5" w:rsidRDefault="00767288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з себя представляет наша программа? Наша программа – это многофункциональный бот, написанный под социальную сеть телеграмм. Бот, который запоминает дела, которые должен выполнить пользователь, а потом, в нужное время, напоминает о них.</w:t>
      </w:r>
      <w:r w:rsidR="006B63F5">
        <w:rPr>
          <w:rFonts w:ascii="Times New Roman" w:hAnsi="Times New Roman" w:cs="Times New Roman"/>
          <w:sz w:val="28"/>
          <w:szCs w:val="28"/>
        </w:rPr>
        <w:t xml:space="preserve"> Если говорить кратко, Бот – планировщик задач.</w:t>
      </w:r>
    </w:p>
    <w:p w14:paraId="4CC0C711" w14:textId="77777777" w:rsidR="007133BB" w:rsidRDefault="006B63F5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есть у бота? </w:t>
      </w:r>
      <w:r w:rsidR="0076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 бот по праву называется многофункциональным. Он помогает пользователю полностью распланировать распорядок дня, который можно видоизменять в любой момент времени. Кроме того, пользователь может распланировать не только завтрашний свой день, но и любой другой, какой бы промежуток времени он не выбрал. </w:t>
      </w:r>
      <w:r w:rsidR="0034354D">
        <w:rPr>
          <w:rFonts w:ascii="Times New Roman" w:hAnsi="Times New Roman" w:cs="Times New Roman"/>
          <w:sz w:val="28"/>
          <w:szCs w:val="28"/>
        </w:rPr>
        <w:t xml:space="preserve">Дела можно повторять, даже </w:t>
      </w:r>
      <w:r>
        <w:rPr>
          <w:rFonts w:ascii="Times New Roman" w:hAnsi="Times New Roman" w:cs="Times New Roman"/>
          <w:sz w:val="28"/>
          <w:szCs w:val="28"/>
        </w:rPr>
        <w:t>ставить ежедневное напоминание, бот свою задачу выполнит. Если же человек забыл распланировать свой завтрашний день, бот напомнит и об этом. Интерфейс бота не сложный, а потому</w:t>
      </w:r>
      <w:r w:rsidR="0034354D">
        <w:rPr>
          <w:rFonts w:ascii="Times New Roman" w:hAnsi="Times New Roman" w:cs="Times New Roman"/>
          <w:sz w:val="28"/>
          <w:szCs w:val="28"/>
        </w:rPr>
        <w:t xml:space="preserve"> проблем с освоением и дальнейши</w:t>
      </w:r>
      <w:r>
        <w:rPr>
          <w:rFonts w:ascii="Times New Roman" w:hAnsi="Times New Roman" w:cs="Times New Roman"/>
          <w:sz w:val="28"/>
          <w:szCs w:val="28"/>
        </w:rPr>
        <w:t>м использовании данных функций у пользователя не возникнет.</w:t>
      </w:r>
    </w:p>
    <w:p w14:paraId="1AA1B19E" w14:textId="77777777" w:rsidR="0034354D" w:rsidRDefault="006B63F5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помянуто до этого, все это нужно для того, чтобы облегчить жизнь человека. Сейчас, в 21 веке, люди пытаются угнаться за временем так как никогда не было</w:t>
      </w:r>
      <w:r w:rsidR="0034354D">
        <w:rPr>
          <w:rFonts w:ascii="Times New Roman" w:hAnsi="Times New Roman" w:cs="Times New Roman"/>
          <w:sz w:val="28"/>
          <w:szCs w:val="28"/>
        </w:rPr>
        <w:t xml:space="preserve"> до э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354D">
        <w:rPr>
          <w:rFonts w:ascii="Times New Roman" w:hAnsi="Times New Roman" w:cs="Times New Roman"/>
          <w:sz w:val="28"/>
          <w:szCs w:val="28"/>
        </w:rPr>
        <w:t>они пытаются успеть сделать все, что можно, чем они могут себя загрузить, поэтому люди неправильно распределяют дела. Так, распланировав свой день (может и дни) с абсолютной точностью, человек сможет здраво оценивать свои способности, тогда проблем точно не будет, в особенности с тем, чтобы не забыть о выполнении дел.</w:t>
      </w:r>
    </w:p>
    <w:p w14:paraId="4827B717" w14:textId="77777777" w:rsidR="0034354D" w:rsidRPr="007133BB" w:rsidRDefault="0034354D" w:rsidP="008D2C0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 бот - это помощник, который будет появляться только в указанное </w:t>
      </w:r>
      <w:r w:rsidR="000D3163">
        <w:rPr>
          <w:rFonts w:ascii="Times New Roman" w:hAnsi="Times New Roman" w:cs="Times New Roman"/>
          <w:sz w:val="28"/>
          <w:szCs w:val="28"/>
        </w:rPr>
        <w:t xml:space="preserve">человеком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0D3163">
        <w:rPr>
          <w:rFonts w:ascii="Times New Roman" w:hAnsi="Times New Roman" w:cs="Times New Roman"/>
          <w:sz w:val="28"/>
          <w:szCs w:val="28"/>
        </w:rPr>
        <w:t xml:space="preserve"> и напоминать о том, что нужно сделать.</w:t>
      </w:r>
    </w:p>
    <w:p w14:paraId="36A7CC24" w14:textId="77777777" w:rsidR="007133BB" w:rsidRDefault="007133BB" w:rsidP="008D2C00">
      <w:pPr>
        <w:spacing w:line="360" w:lineRule="auto"/>
        <w:ind w:firstLine="567"/>
        <w:jc w:val="center"/>
      </w:pPr>
    </w:p>
    <w:p w14:paraId="5E4F524D" w14:textId="77777777" w:rsidR="008D2C00" w:rsidRPr="008D2C00" w:rsidRDefault="008D2C00" w:rsidP="008D2C00">
      <w:pPr>
        <w:rPr>
          <w:rFonts w:ascii="Times New Roman" w:hAnsi="Times New Roman" w:cs="Times New Roman"/>
          <w:sz w:val="40"/>
          <w:szCs w:val="40"/>
        </w:rPr>
      </w:pPr>
    </w:p>
    <w:p w14:paraId="241529EB" w14:textId="77777777" w:rsidR="008D2C00" w:rsidRDefault="008D2C00" w:rsidP="008D2C00">
      <w:pPr>
        <w:pStyle w:val="a4"/>
      </w:pPr>
    </w:p>
    <w:p w14:paraId="5AF5DCF5" w14:textId="77777777" w:rsidR="007133BB" w:rsidRDefault="007133BB"/>
    <w:p w14:paraId="252A92E0" w14:textId="77777777" w:rsidR="008D2C00" w:rsidRDefault="008D2C00"/>
    <w:p w14:paraId="6D51561E" w14:textId="77777777" w:rsidR="008D2C00" w:rsidRDefault="008D2C00"/>
    <w:p w14:paraId="6461A652" w14:textId="77777777" w:rsidR="008D2C00" w:rsidRDefault="008D2C00"/>
    <w:p w14:paraId="11368783" w14:textId="77777777" w:rsidR="008D2C00" w:rsidRDefault="008D2C00"/>
    <w:p w14:paraId="73F95965" w14:textId="77777777" w:rsidR="008D2C00" w:rsidRDefault="008D2C00"/>
    <w:p w14:paraId="3FE7695C" w14:textId="77777777" w:rsidR="008D2C00" w:rsidRDefault="008D2C00"/>
    <w:p w14:paraId="2BC1B707" w14:textId="77777777" w:rsidR="008D2C00" w:rsidRDefault="008D2C00"/>
    <w:p w14:paraId="419761C2" w14:textId="77777777" w:rsidR="008D2C00" w:rsidRDefault="008D2C00"/>
    <w:p w14:paraId="678E1DA0" w14:textId="77777777" w:rsidR="008D2C00" w:rsidRDefault="008D2C00"/>
    <w:p w14:paraId="52136E46" w14:textId="77777777" w:rsidR="008D2C00" w:rsidRDefault="008D2C00"/>
    <w:p w14:paraId="4E7A4387" w14:textId="77777777" w:rsidR="008D2C00" w:rsidRDefault="008D2C00"/>
    <w:p w14:paraId="437D728D" w14:textId="77777777" w:rsidR="008D2C00" w:rsidRDefault="008D2C00"/>
    <w:p w14:paraId="3EA06344" w14:textId="77777777" w:rsidR="008D2C00" w:rsidRDefault="008D2C00"/>
    <w:p w14:paraId="2A0CEB97" w14:textId="77777777" w:rsidR="008D2C00" w:rsidRDefault="008D2C00"/>
    <w:p w14:paraId="4CB6C90F" w14:textId="77777777" w:rsidR="008D2C00" w:rsidRDefault="008D2C00"/>
    <w:p w14:paraId="1B4C300C" w14:textId="77777777" w:rsidR="008D2C00" w:rsidRDefault="008D2C00"/>
    <w:p w14:paraId="54DC0FE7" w14:textId="77777777" w:rsidR="008D2C00" w:rsidRDefault="008D2C00"/>
    <w:p w14:paraId="195AFF11" w14:textId="77777777" w:rsidR="008D2C00" w:rsidRDefault="008D2C00"/>
    <w:p w14:paraId="52F7E31A" w14:textId="77777777" w:rsidR="008D2C00" w:rsidRDefault="008D2C00"/>
    <w:p w14:paraId="0AD03191" w14:textId="77777777" w:rsidR="008D2C00" w:rsidRDefault="008D2C00"/>
    <w:p w14:paraId="700A4856" w14:textId="77777777" w:rsidR="008D2C00" w:rsidRDefault="008D2C00"/>
    <w:p w14:paraId="55860214" w14:textId="77777777" w:rsidR="008D2C00" w:rsidRDefault="008D2C00"/>
    <w:p w14:paraId="110A9668" w14:textId="77777777" w:rsidR="008D2C00" w:rsidRDefault="008D2C00"/>
    <w:p w14:paraId="5E38BECA" w14:textId="77777777" w:rsidR="008D2C00" w:rsidRDefault="008D2C00"/>
    <w:p w14:paraId="41FC2F43" w14:textId="77777777" w:rsidR="008D2C00" w:rsidRDefault="008D2C00"/>
    <w:p w14:paraId="02ADFC0E" w14:textId="77777777" w:rsidR="007133BB" w:rsidRPr="008D2C00" w:rsidRDefault="007133BB" w:rsidP="008D2C0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8D2C00">
        <w:rPr>
          <w:rFonts w:ascii="Times New Roman" w:hAnsi="Times New Roman" w:cs="Times New Roman"/>
          <w:sz w:val="40"/>
          <w:szCs w:val="40"/>
          <w:lang w:val="en-US"/>
        </w:rPr>
        <w:lastRenderedPageBreak/>
        <w:t>User</w:t>
      </w:r>
      <w:r w:rsidRPr="008D2C00">
        <w:rPr>
          <w:rFonts w:ascii="Times New Roman" w:hAnsi="Times New Roman" w:cs="Times New Roman"/>
          <w:sz w:val="40"/>
          <w:szCs w:val="40"/>
        </w:rPr>
        <w:t xml:space="preserve"> </w:t>
      </w:r>
      <w:r w:rsidRPr="008D2C00">
        <w:rPr>
          <w:rFonts w:ascii="Times New Roman" w:hAnsi="Times New Roman" w:cs="Times New Roman"/>
          <w:sz w:val="40"/>
          <w:szCs w:val="40"/>
          <w:lang w:val="en-US"/>
        </w:rPr>
        <w:t>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05F973AF" w14:textId="77777777" w:rsidTr="00C923BC">
        <w:tc>
          <w:tcPr>
            <w:tcW w:w="4669" w:type="dxa"/>
            <w:gridSpan w:val="2"/>
          </w:tcPr>
          <w:p w14:paraId="67AB48F9" w14:textId="77777777" w:rsidR="007133BB" w:rsidRPr="00B41AD0" w:rsidRDefault="007133BB" w:rsidP="00C923BC">
            <w:pPr>
              <w:jc w:val="center"/>
            </w:pPr>
            <w:bookmarkStart w:id="0" w:name="OLE_LINK1"/>
            <w:bookmarkStart w:id="1" w:name="OLE_LINK2"/>
            <w:r>
              <w:t>Заголовок</w:t>
            </w:r>
          </w:p>
        </w:tc>
        <w:tc>
          <w:tcPr>
            <w:tcW w:w="4670" w:type="dxa"/>
          </w:tcPr>
          <w:p w14:paraId="311B78E3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3859D477" w14:textId="77777777" w:rsidTr="00C923BC">
        <w:tc>
          <w:tcPr>
            <w:tcW w:w="2834" w:type="dxa"/>
          </w:tcPr>
          <w:p w14:paraId="4DD7C489" w14:textId="77777777" w:rsidR="007133BB" w:rsidRPr="00767288" w:rsidRDefault="007133BB" w:rsidP="00C923BC">
            <w:r>
              <w:t>Заказчик</w:t>
            </w:r>
            <w:r w:rsidRPr="00767288">
              <w:t>(</w:t>
            </w:r>
            <w:r>
              <w:rPr>
                <w:lang w:val="en-US"/>
              </w:rPr>
              <w:t>actor</w:t>
            </w:r>
            <w:r w:rsidRPr="00767288">
              <w:t>)</w:t>
            </w:r>
          </w:p>
        </w:tc>
        <w:tc>
          <w:tcPr>
            <w:tcW w:w="1835" w:type="dxa"/>
          </w:tcPr>
          <w:p w14:paraId="699B8BF1" w14:textId="77777777" w:rsidR="007133BB" w:rsidRPr="00767288" w:rsidRDefault="007133BB" w:rsidP="00C923BC">
            <w:r w:rsidRPr="00767288">
              <w:t>Как</w:t>
            </w:r>
          </w:p>
        </w:tc>
        <w:tc>
          <w:tcPr>
            <w:tcW w:w="4670" w:type="dxa"/>
          </w:tcPr>
          <w:p w14:paraId="0F548408" w14:textId="77777777" w:rsidR="007133BB" w:rsidRDefault="007133BB" w:rsidP="00C923BC">
            <w:bookmarkStart w:id="2" w:name="OLE_LINK5"/>
            <w:bookmarkStart w:id="3" w:name="OLE_LINK6"/>
            <w:r>
              <w:t>Пользователь</w:t>
            </w:r>
            <w:bookmarkEnd w:id="2"/>
            <w:bookmarkEnd w:id="3"/>
          </w:p>
        </w:tc>
      </w:tr>
      <w:tr w:rsidR="007133BB" w14:paraId="6A2A908D" w14:textId="77777777" w:rsidTr="00C923BC">
        <w:tc>
          <w:tcPr>
            <w:tcW w:w="2834" w:type="dxa"/>
          </w:tcPr>
          <w:p w14:paraId="69389D7D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3BFEB075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34C44F7F" w14:textId="77777777" w:rsidR="007133BB" w:rsidRDefault="007133BB" w:rsidP="00C923BC">
            <w:r>
              <w:t>Составить распорядок дня</w:t>
            </w:r>
          </w:p>
        </w:tc>
      </w:tr>
      <w:tr w:rsidR="007133BB" w14:paraId="743CA1C4" w14:textId="77777777" w:rsidTr="00C923BC">
        <w:tc>
          <w:tcPr>
            <w:tcW w:w="2834" w:type="dxa"/>
          </w:tcPr>
          <w:p w14:paraId="7DF8741E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3F8BAF9D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6CDCF8AB" w14:textId="77777777" w:rsidR="007133BB" w:rsidRDefault="007133BB" w:rsidP="00C923BC">
            <w:r>
              <w:t>Повысить количество выполненных дел и не забыть о важных вещах</w:t>
            </w:r>
          </w:p>
        </w:tc>
      </w:tr>
    </w:tbl>
    <w:p w14:paraId="5516E0E6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19B1FFB1" w14:textId="77777777" w:rsidTr="00C923BC">
        <w:tc>
          <w:tcPr>
            <w:tcW w:w="4669" w:type="dxa"/>
            <w:gridSpan w:val="2"/>
          </w:tcPr>
          <w:bookmarkEnd w:id="0"/>
          <w:bookmarkEnd w:id="1"/>
          <w:p w14:paraId="69BECBC4" w14:textId="77777777"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14:paraId="579C13D7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5195A17A" w14:textId="77777777" w:rsidTr="00C923BC">
        <w:tc>
          <w:tcPr>
            <w:tcW w:w="2834" w:type="dxa"/>
          </w:tcPr>
          <w:p w14:paraId="5CAAE1F2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22AAE70B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116E5A94" w14:textId="77777777" w:rsidR="007133BB" w:rsidRDefault="007133BB" w:rsidP="00C923BC">
            <w:r>
              <w:t>Пользователь</w:t>
            </w:r>
          </w:p>
        </w:tc>
      </w:tr>
      <w:tr w:rsidR="007133BB" w14:paraId="2BD22E4C" w14:textId="77777777" w:rsidTr="00C923BC">
        <w:tc>
          <w:tcPr>
            <w:tcW w:w="2834" w:type="dxa"/>
          </w:tcPr>
          <w:p w14:paraId="7460AA9F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3B7E85C8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7FDF1268" w14:textId="77777777" w:rsidR="007133BB" w:rsidRPr="00667FD9" w:rsidRDefault="007133BB" w:rsidP="00C923BC">
            <w:r>
              <w:t>Получать уведомление о составлении расписания на завтрашний день</w:t>
            </w:r>
          </w:p>
        </w:tc>
      </w:tr>
      <w:tr w:rsidR="007133BB" w14:paraId="07D81F65" w14:textId="77777777" w:rsidTr="00C923BC">
        <w:tc>
          <w:tcPr>
            <w:tcW w:w="2834" w:type="dxa"/>
          </w:tcPr>
          <w:p w14:paraId="3946DFAB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6EFF7697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59756608" w14:textId="77777777" w:rsidR="007133BB" w:rsidRDefault="007133BB" w:rsidP="00C923BC">
            <w:r>
              <w:t>Не пропустить важные события</w:t>
            </w:r>
          </w:p>
        </w:tc>
      </w:tr>
    </w:tbl>
    <w:p w14:paraId="09391B0B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34D926A9" w14:textId="77777777" w:rsidTr="00C923BC">
        <w:tc>
          <w:tcPr>
            <w:tcW w:w="4669" w:type="dxa"/>
            <w:gridSpan w:val="2"/>
          </w:tcPr>
          <w:p w14:paraId="6ECF350F" w14:textId="77777777" w:rsidR="007133BB" w:rsidRPr="00B41AD0" w:rsidRDefault="007133BB" w:rsidP="00C923BC">
            <w:pPr>
              <w:jc w:val="center"/>
            </w:pPr>
            <w:bookmarkStart w:id="4" w:name="OLE_LINK3"/>
            <w:bookmarkStart w:id="5" w:name="OLE_LINK4"/>
            <w:r>
              <w:t>Заголовок</w:t>
            </w:r>
          </w:p>
        </w:tc>
        <w:tc>
          <w:tcPr>
            <w:tcW w:w="4670" w:type="dxa"/>
          </w:tcPr>
          <w:p w14:paraId="1E3365E8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14AD14C0" w14:textId="77777777" w:rsidTr="00C923BC">
        <w:tc>
          <w:tcPr>
            <w:tcW w:w="2834" w:type="dxa"/>
          </w:tcPr>
          <w:p w14:paraId="09ACEFC6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4A773241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59CFD1B6" w14:textId="77777777" w:rsidR="007133BB" w:rsidRDefault="007133BB" w:rsidP="00C923BC">
            <w:r>
              <w:t>Пользователь</w:t>
            </w:r>
          </w:p>
        </w:tc>
      </w:tr>
      <w:tr w:rsidR="007133BB" w14:paraId="6449F417" w14:textId="77777777" w:rsidTr="00C923BC">
        <w:tc>
          <w:tcPr>
            <w:tcW w:w="2834" w:type="dxa"/>
          </w:tcPr>
          <w:p w14:paraId="4F01D73A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14AA9EDE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709D7978" w14:textId="77777777" w:rsidR="007133BB" w:rsidRPr="00667FD9" w:rsidRDefault="007133BB" w:rsidP="00C923BC">
            <w:r>
              <w:t>Добавлять дела в течение дня</w:t>
            </w:r>
          </w:p>
        </w:tc>
      </w:tr>
      <w:tr w:rsidR="007133BB" w14:paraId="07054DB0" w14:textId="77777777" w:rsidTr="00C923BC">
        <w:tc>
          <w:tcPr>
            <w:tcW w:w="2834" w:type="dxa"/>
          </w:tcPr>
          <w:p w14:paraId="04260E2B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42FA4C1B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17468266" w14:textId="77777777" w:rsidR="007133BB" w:rsidRDefault="007133BB" w:rsidP="00C923BC">
            <w:r>
              <w:t>Учитывать возможные изменения в порядке дня</w:t>
            </w:r>
          </w:p>
        </w:tc>
      </w:tr>
      <w:bookmarkEnd w:id="4"/>
      <w:bookmarkEnd w:id="5"/>
    </w:tbl>
    <w:p w14:paraId="7182091D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49B0407D" w14:textId="77777777" w:rsidTr="00C923BC">
        <w:tc>
          <w:tcPr>
            <w:tcW w:w="4669" w:type="dxa"/>
            <w:gridSpan w:val="2"/>
          </w:tcPr>
          <w:p w14:paraId="24A495DF" w14:textId="77777777"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14:paraId="59165B0F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248AB54D" w14:textId="77777777" w:rsidTr="00C923BC">
        <w:tc>
          <w:tcPr>
            <w:tcW w:w="2834" w:type="dxa"/>
          </w:tcPr>
          <w:p w14:paraId="09A6E6C9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62F06BA8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3C5F068A" w14:textId="77777777" w:rsidR="007133BB" w:rsidRDefault="007133BB" w:rsidP="00C923BC">
            <w:r>
              <w:t>Пользователь</w:t>
            </w:r>
          </w:p>
        </w:tc>
      </w:tr>
      <w:tr w:rsidR="007133BB" w14:paraId="1CC27BAA" w14:textId="77777777" w:rsidTr="00C923BC">
        <w:tc>
          <w:tcPr>
            <w:tcW w:w="2834" w:type="dxa"/>
          </w:tcPr>
          <w:p w14:paraId="785A044A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3063895D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75997FA3" w14:textId="77777777" w:rsidR="007133BB" w:rsidRDefault="007133BB" w:rsidP="00C923BC">
            <w:r>
              <w:t>Добавлять задачи с временными рамками</w:t>
            </w:r>
          </w:p>
        </w:tc>
      </w:tr>
      <w:tr w:rsidR="007133BB" w14:paraId="08BC99FE" w14:textId="77777777" w:rsidTr="00C923BC">
        <w:tc>
          <w:tcPr>
            <w:tcW w:w="2834" w:type="dxa"/>
          </w:tcPr>
          <w:p w14:paraId="6C0EEE84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13E11BEB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3DF8B175" w14:textId="77777777" w:rsidR="007133BB" w:rsidRPr="00667FD9" w:rsidRDefault="007133BB" w:rsidP="00C923BC">
            <w:r>
              <w:t>Правильно распределить нагрузку в течение дня</w:t>
            </w:r>
          </w:p>
        </w:tc>
      </w:tr>
    </w:tbl>
    <w:p w14:paraId="466C5980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22DC1961" w14:textId="77777777" w:rsidTr="00C923BC">
        <w:tc>
          <w:tcPr>
            <w:tcW w:w="4669" w:type="dxa"/>
            <w:gridSpan w:val="2"/>
          </w:tcPr>
          <w:p w14:paraId="45B24E21" w14:textId="77777777"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14:paraId="646C1E87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1ED37664" w14:textId="77777777" w:rsidTr="00C923BC">
        <w:tc>
          <w:tcPr>
            <w:tcW w:w="2834" w:type="dxa"/>
          </w:tcPr>
          <w:p w14:paraId="70C66D23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0755BBD3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7F133489" w14:textId="77777777" w:rsidR="007133BB" w:rsidRDefault="007133BB" w:rsidP="00C923BC">
            <w:r>
              <w:t>Пользователь</w:t>
            </w:r>
          </w:p>
        </w:tc>
      </w:tr>
      <w:tr w:rsidR="007133BB" w14:paraId="4EEE34C1" w14:textId="77777777" w:rsidTr="00C923BC">
        <w:tc>
          <w:tcPr>
            <w:tcW w:w="2834" w:type="dxa"/>
          </w:tcPr>
          <w:p w14:paraId="31718F4E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6C9366EB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6DE03F6D" w14:textId="77777777" w:rsidR="007133BB" w:rsidRPr="00667FD9" w:rsidRDefault="007133BB" w:rsidP="00C923BC">
            <w:r>
              <w:t>Добавлять цели на месяц и на неделю</w:t>
            </w:r>
          </w:p>
        </w:tc>
      </w:tr>
      <w:tr w:rsidR="007133BB" w14:paraId="3F2A0B57" w14:textId="77777777" w:rsidTr="00C923BC">
        <w:tc>
          <w:tcPr>
            <w:tcW w:w="2834" w:type="dxa"/>
          </w:tcPr>
          <w:p w14:paraId="236AA935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4DEA089B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2658FE8C" w14:textId="77777777" w:rsidR="007133BB" w:rsidRPr="003167CF" w:rsidRDefault="007133BB" w:rsidP="00C923BC">
            <w:r>
              <w:t>Постепенно двигаться к их выполнению</w:t>
            </w:r>
          </w:p>
        </w:tc>
      </w:tr>
    </w:tbl>
    <w:p w14:paraId="4B01D136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4B85A931" w14:textId="77777777" w:rsidTr="00C923BC">
        <w:tc>
          <w:tcPr>
            <w:tcW w:w="4669" w:type="dxa"/>
            <w:gridSpan w:val="2"/>
          </w:tcPr>
          <w:p w14:paraId="1FC3DED5" w14:textId="77777777"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14:paraId="38485F88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20E39273" w14:textId="77777777" w:rsidTr="00C923BC">
        <w:tc>
          <w:tcPr>
            <w:tcW w:w="2834" w:type="dxa"/>
          </w:tcPr>
          <w:p w14:paraId="61B88CE6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00023411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6F9421DA" w14:textId="77777777" w:rsidR="007133BB" w:rsidRDefault="007133BB" w:rsidP="00C923BC">
            <w:r>
              <w:t>Пользователь</w:t>
            </w:r>
          </w:p>
        </w:tc>
      </w:tr>
      <w:tr w:rsidR="007133BB" w14:paraId="320D9A92" w14:textId="77777777" w:rsidTr="00C923BC">
        <w:tc>
          <w:tcPr>
            <w:tcW w:w="2834" w:type="dxa"/>
          </w:tcPr>
          <w:p w14:paraId="5575F68E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298088F1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431259D8" w14:textId="77777777" w:rsidR="007133BB" w:rsidRDefault="007133BB" w:rsidP="00C923BC">
            <w:r>
              <w:t>Добавлять задачу по дате ее выполнения</w:t>
            </w:r>
          </w:p>
        </w:tc>
      </w:tr>
      <w:tr w:rsidR="007133BB" w14:paraId="3FD45D82" w14:textId="77777777" w:rsidTr="00C923BC">
        <w:tc>
          <w:tcPr>
            <w:tcW w:w="2834" w:type="dxa"/>
          </w:tcPr>
          <w:p w14:paraId="4EEFAA7B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5B6C098C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5AB72A08" w14:textId="77777777" w:rsidR="007133BB" w:rsidRDefault="007133BB" w:rsidP="00C923BC">
            <w:r>
              <w:t>Заранее записывать дела, которые нужно выполнить через определенный промежуток времени</w:t>
            </w:r>
          </w:p>
        </w:tc>
      </w:tr>
    </w:tbl>
    <w:p w14:paraId="51140D95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617D2D52" w14:textId="77777777" w:rsidTr="00C923BC">
        <w:tc>
          <w:tcPr>
            <w:tcW w:w="4669" w:type="dxa"/>
            <w:gridSpan w:val="2"/>
          </w:tcPr>
          <w:p w14:paraId="0959E04E" w14:textId="77777777"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14:paraId="57FEB546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75E548B7" w14:textId="77777777" w:rsidTr="00C923BC">
        <w:tc>
          <w:tcPr>
            <w:tcW w:w="2834" w:type="dxa"/>
          </w:tcPr>
          <w:p w14:paraId="1A409C66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3BBCC754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5437A5ED" w14:textId="77777777" w:rsidR="007133BB" w:rsidRDefault="007133BB" w:rsidP="00C923BC">
            <w:r>
              <w:t>Пользователь</w:t>
            </w:r>
          </w:p>
        </w:tc>
      </w:tr>
      <w:tr w:rsidR="007133BB" w14:paraId="416FC6C5" w14:textId="77777777" w:rsidTr="00C923BC">
        <w:tc>
          <w:tcPr>
            <w:tcW w:w="2834" w:type="dxa"/>
          </w:tcPr>
          <w:p w14:paraId="78238997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06626277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07682568" w14:textId="77777777" w:rsidR="007133BB" w:rsidRDefault="007133BB" w:rsidP="00C923BC">
            <w:r>
              <w:t>Добавлять задачи, которые повторяются каждую неделю</w:t>
            </w:r>
          </w:p>
        </w:tc>
      </w:tr>
      <w:tr w:rsidR="007133BB" w14:paraId="6CA86B33" w14:textId="77777777" w:rsidTr="00C923BC">
        <w:tc>
          <w:tcPr>
            <w:tcW w:w="2834" w:type="dxa"/>
          </w:tcPr>
          <w:p w14:paraId="7829520C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643D986F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2A0DC0C1" w14:textId="77777777" w:rsidR="007133BB" w:rsidRDefault="007133BB" w:rsidP="00C923BC">
            <w:r>
              <w:t>Не добавлять их каждый раз</w:t>
            </w:r>
          </w:p>
        </w:tc>
      </w:tr>
    </w:tbl>
    <w:p w14:paraId="1425817C" w14:textId="77777777" w:rsidR="007133BB" w:rsidRDefault="007133BB" w:rsidP="007133BB"/>
    <w:p w14:paraId="7DE5328F" w14:textId="77777777" w:rsidR="007133BB" w:rsidRDefault="007133BB" w:rsidP="007133BB"/>
    <w:p w14:paraId="5CD180D9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1F933D74" w14:textId="77777777" w:rsidTr="00C923BC">
        <w:tc>
          <w:tcPr>
            <w:tcW w:w="4669" w:type="dxa"/>
            <w:gridSpan w:val="2"/>
          </w:tcPr>
          <w:p w14:paraId="6C48EA0F" w14:textId="77777777"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14:paraId="44482A80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54CF2D34" w14:textId="77777777" w:rsidTr="00C923BC">
        <w:tc>
          <w:tcPr>
            <w:tcW w:w="2834" w:type="dxa"/>
          </w:tcPr>
          <w:p w14:paraId="6EA95385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70F600FC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2890C480" w14:textId="77777777" w:rsidR="007133BB" w:rsidRDefault="007133BB" w:rsidP="00C923BC">
            <w:r>
              <w:t>Пользователь</w:t>
            </w:r>
          </w:p>
        </w:tc>
      </w:tr>
      <w:tr w:rsidR="007133BB" w14:paraId="6241A230" w14:textId="77777777" w:rsidTr="00C923BC">
        <w:tc>
          <w:tcPr>
            <w:tcW w:w="2834" w:type="dxa"/>
          </w:tcPr>
          <w:p w14:paraId="2B060167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20709A45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1ADB1858" w14:textId="77777777" w:rsidR="007133BB" w:rsidRDefault="007133BB" w:rsidP="00C923BC">
            <w:r>
              <w:t>Получать уведомления  за несколько минут/часов до начала события</w:t>
            </w:r>
          </w:p>
        </w:tc>
      </w:tr>
      <w:tr w:rsidR="007133BB" w14:paraId="693ACBFA" w14:textId="77777777" w:rsidTr="00C923BC">
        <w:tc>
          <w:tcPr>
            <w:tcW w:w="2834" w:type="dxa"/>
          </w:tcPr>
          <w:p w14:paraId="0AF7EA73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63E9FD8A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22B08714" w14:textId="77777777" w:rsidR="007133BB" w:rsidRDefault="007133BB" w:rsidP="00C923BC">
            <w:r>
              <w:t>Заранее подготовиться к его выполнению</w:t>
            </w:r>
          </w:p>
        </w:tc>
      </w:tr>
    </w:tbl>
    <w:p w14:paraId="0FB01B20" w14:textId="77777777" w:rsidR="007133BB" w:rsidRDefault="007133BB" w:rsidP="007133BB"/>
    <w:p w14:paraId="720D6447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5D248DDE" w14:textId="77777777" w:rsidTr="00C923BC">
        <w:tc>
          <w:tcPr>
            <w:tcW w:w="4669" w:type="dxa"/>
            <w:gridSpan w:val="2"/>
          </w:tcPr>
          <w:p w14:paraId="06CCE6D7" w14:textId="77777777"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14:paraId="7DC08112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68A6B2FE" w14:textId="77777777" w:rsidTr="00C923BC">
        <w:tc>
          <w:tcPr>
            <w:tcW w:w="2834" w:type="dxa"/>
          </w:tcPr>
          <w:p w14:paraId="5E636114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25901788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23E37906" w14:textId="77777777" w:rsidR="007133BB" w:rsidRDefault="007133BB" w:rsidP="00C923BC">
            <w:r>
              <w:t>Пользователь</w:t>
            </w:r>
          </w:p>
        </w:tc>
      </w:tr>
      <w:tr w:rsidR="007133BB" w14:paraId="0B6C63D2" w14:textId="77777777" w:rsidTr="00C923BC">
        <w:tc>
          <w:tcPr>
            <w:tcW w:w="2834" w:type="dxa"/>
          </w:tcPr>
          <w:p w14:paraId="5E2DB5FB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1AAB33C1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34ED3739" w14:textId="77777777" w:rsidR="007133BB" w:rsidRDefault="007133BB" w:rsidP="00C923BC">
            <w:r>
              <w:t>Я хочу перед началом работы получить инструкцию по пользованию ботом</w:t>
            </w:r>
          </w:p>
        </w:tc>
      </w:tr>
      <w:tr w:rsidR="007133BB" w14:paraId="5F8F9807" w14:textId="77777777" w:rsidTr="00C923BC">
        <w:tc>
          <w:tcPr>
            <w:tcW w:w="2834" w:type="dxa"/>
          </w:tcPr>
          <w:p w14:paraId="583E2829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63978190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465254E4" w14:textId="77777777" w:rsidR="007133BB" w:rsidRDefault="007133BB" w:rsidP="00C923BC">
            <w:r>
              <w:t>Знать о всем его функционале</w:t>
            </w:r>
          </w:p>
        </w:tc>
      </w:tr>
    </w:tbl>
    <w:p w14:paraId="22C81F49" w14:textId="77777777" w:rsidR="007133BB" w:rsidRDefault="007133BB" w:rsidP="007133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4"/>
        <w:gridCol w:w="1835"/>
        <w:gridCol w:w="4670"/>
      </w:tblGrid>
      <w:tr w:rsidR="007133BB" w14:paraId="262C2606" w14:textId="77777777" w:rsidTr="00C923BC">
        <w:tc>
          <w:tcPr>
            <w:tcW w:w="4669" w:type="dxa"/>
            <w:gridSpan w:val="2"/>
          </w:tcPr>
          <w:p w14:paraId="7264E5B8" w14:textId="77777777" w:rsidR="007133BB" w:rsidRPr="00B41AD0" w:rsidRDefault="007133BB" w:rsidP="00C923BC">
            <w:pPr>
              <w:jc w:val="center"/>
            </w:pPr>
            <w:r>
              <w:t>Заголовок</w:t>
            </w:r>
          </w:p>
        </w:tc>
        <w:tc>
          <w:tcPr>
            <w:tcW w:w="4670" w:type="dxa"/>
          </w:tcPr>
          <w:p w14:paraId="23CDB882" w14:textId="77777777" w:rsidR="007133BB" w:rsidRDefault="007133BB" w:rsidP="00C923BC">
            <w:pPr>
              <w:jc w:val="center"/>
            </w:pPr>
            <w:r>
              <w:t>Контактная информация о статье</w:t>
            </w:r>
          </w:p>
        </w:tc>
      </w:tr>
      <w:tr w:rsidR="007133BB" w14:paraId="6417DBE4" w14:textId="77777777" w:rsidTr="00C923BC">
        <w:tc>
          <w:tcPr>
            <w:tcW w:w="2834" w:type="dxa"/>
          </w:tcPr>
          <w:p w14:paraId="06BB8302" w14:textId="77777777" w:rsidR="007133BB" w:rsidRPr="00B41AD0" w:rsidRDefault="007133BB" w:rsidP="00C923BC">
            <w:pPr>
              <w:rPr>
                <w:lang w:val="en-US"/>
              </w:rPr>
            </w:pPr>
            <w:r>
              <w:t>Заказчик</w:t>
            </w:r>
            <w:r>
              <w:rPr>
                <w:lang w:val="en-US"/>
              </w:rPr>
              <w:t>(actor)</w:t>
            </w:r>
          </w:p>
        </w:tc>
        <w:tc>
          <w:tcPr>
            <w:tcW w:w="1835" w:type="dxa"/>
          </w:tcPr>
          <w:p w14:paraId="629D9A7F" w14:textId="77777777" w:rsidR="007133BB" w:rsidRPr="00B41AD0" w:rsidRDefault="007133BB" w:rsidP="00C923BC">
            <w:pPr>
              <w:rPr>
                <w:lang w:val="en-US"/>
              </w:rPr>
            </w:pPr>
            <w:proofErr w:type="spellStart"/>
            <w:r w:rsidRPr="00B41AD0">
              <w:rPr>
                <w:lang w:val="en-US"/>
              </w:rPr>
              <w:t>Как</w:t>
            </w:r>
            <w:proofErr w:type="spellEnd"/>
          </w:p>
        </w:tc>
        <w:tc>
          <w:tcPr>
            <w:tcW w:w="4670" w:type="dxa"/>
          </w:tcPr>
          <w:p w14:paraId="533CF1DF" w14:textId="77777777" w:rsidR="007133BB" w:rsidRDefault="007133BB" w:rsidP="00C923BC">
            <w:r>
              <w:t>Пользователь</w:t>
            </w:r>
          </w:p>
        </w:tc>
      </w:tr>
      <w:tr w:rsidR="007133BB" w14:paraId="7DA62A1F" w14:textId="77777777" w:rsidTr="00C923BC">
        <w:tc>
          <w:tcPr>
            <w:tcW w:w="2834" w:type="dxa"/>
          </w:tcPr>
          <w:p w14:paraId="025B988B" w14:textId="77777777" w:rsidR="007133BB" w:rsidRDefault="007133BB" w:rsidP="00C923BC">
            <w:r>
              <w:t xml:space="preserve">Примечание </w:t>
            </w:r>
          </w:p>
        </w:tc>
        <w:tc>
          <w:tcPr>
            <w:tcW w:w="1835" w:type="dxa"/>
          </w:tcPr>
          <w:p w14:paraId="0EF7B064" w14:textId="77777777" w:rsidR="007133BB" w:rsidRDefault="007133BB" w:rsidP="00C923BC">
            <w:r>
              <w:t xml:space="preserve">Я хочу </w:t>
            </w:r>
          </w:p>
        </w:tc>
        <w:tc>
          <w:tcPr>
            <w:tcW w:w="4670" w:type="dxa"/>
          </w:tcPr>
          <w:p w14:paraId="4F36A008" w14:textId="77777777" w:rsidR="007133BB" w:rsidRDefault="007133BB" w:rsidP="00C923BC">
            <w:r>
              <w:t>Видеть интерфейс в виде кнопок</w:t>
            </w:r>
          </w:p>
        </w:tc>
      </w:tr>
      <w:tr w:rsidR="007133BB" w14:paraId="76A8A79B" w14:textId="77777777" w:rsidTr="00C923BC">
        <w:tc>
          <w:tcPr>
            <w:tcW w:w="2834" w:type="dxa"/>
          </w:tcPr>
          <w:p w14:paraId="6AAAD195" w14:textId="77777777" w:rsidR="007133BB" w:rsidRDefault="007133BB" w:rsidP="00C923BC">
            <w:r>
              <w:t>Цель</w:t>
            </w:r>
          </w:p>
        </w:tc>
        <w:tc>
          <w:tcPr>
            <w:tcW w:w="1835" w:type="dxa"/>
          </w:tcPr>
          <w:p w14:paraId="363737BE" w14:textId="77777777" w:rsidR="007133BB" w:rsidRDefault="007133BB" w:rsidP="00C923BC">
            <w:r>
              <w:t>Чтобы</w:t>
            </w:r>
          </w:p>
        </w:tc>
        <w:tc>
          <w:tcPr>
            <w:tcW w:w="4670" w:type="dxa"/>
          </w:tcPr>
          <w:p w14:paraId="7F623C1A" w14:textId="77777777" w:rsidR="007133BB" w:rsidRPr="00CB4965" w:rsidRDefault="007133BB" w:rsidP="00C923BC">
            <w:r>
              <w:t xml:space="preserve">Легче и быстрее заполнять расписание </w:t>
            </w:r>
          </w:p>
        </w:tc>
      </w:tr>
    </w:tbl>
    <w:p w14:paraId="3F32D062" w14:textId="77777777" w:rsidR="007133BB" w:rsidRDefault="007133BB" w:rsidP="007133BB"/>
    <w:p w14:paraId="1B7108CF" w14:textId="77777777" w:rsidR="007C2D52" w:rsidRDefault="007C2D52"/>
    <w:p w14:paraId="5A6BB26F" w14:textId="77777777" w:rsidR="008D2C00" w:rsidRDefault="008D2C00"/>
    <w:p w14:paraId="70A91FDE" w14:textId="77777777" w:rsidR="008D2C00" w:rsidRDefault="008D2C00"/>
    <w:p w14:paraId="233875CC" w14:textId="77777777" w:rsidR="008D2C00" w:rsidRDefault="008D2C00"/>
    <w:p w14:paraId="480BC72F" w14:textId="77777777" w:rsidR="008D2C00" w:rsidRDefault="008D2C00"/>
    <w:p w14:paraId="06E53922" w14:textId="77777777" w:rsidR="008D2C00" w:rsidRDefault="008D2C00"/>
    <w:p w14:paraId="22CD85C6" w14:textId="77777777" w:rsidR="008D2C00" w:rsidRDefault="008D2C00"/>
    <w:p w14:paraId="4191CE27" w14:textId="77777777" w:rsidR="008D2C00" w:rsidRDefault="008D2C00"/>
    <w:p w14:paraId="119E841D" w14:textId="77777777" w:rsidR="008D2C00" w:rsidRDefault="008D2C00"/>
    <w:p w14:paraId="093F0D21" w14:textId="77777777" w:rsidR="008D2C00" w:rsidRDefault="008D2C00"/>
    <w:p w14:paraId="52E74E21" w14:textId="77777777" w:rsidR="008D2C00" w:rsidRDefault="008D2C00"/>
    <w:p w14:paraId="0EAD2919" w14:textId="77777777" w:rsidR="008D2C00" w:rsidRDefault="008D2C00"/>
    <w:p w14:paraId="240E6725" w14:textId="77777777" w:rsidR="008D2C00" w:rsidRDefault="008D2C00"/>
    <w:p w14:paraId="5797BFB8" w14:textId="77777777" w:rsidR="008D2C00" w:rsidRDefault="008D2C00"/>
    <w:p w14:paraId="73A2E868" w14:textId="77777777" w:rsidR="008D2C00" w:rsidRDefault="008D2C00"/>
    <w:p w14:paraId="4BBAD391" w14:textId="77777777" w:rsidR="008D2C00" w:rsidRDefault="008D2C00"/>
    <w:p w14:paraId="59535032" w14:textId="77777777" w:rsidR="008D2C00" w:rsidRDefault="008D2C00"/>
    <w:p w14:paraId="6C3864EE" w14:textId="77777777" w:rsidR="008D2C00" w:rsidRDefault="008D2C00" w:rsidP="008D2C0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Интерфейс</w:t>
      </w:r>
    </w:p>
    <w:p w14:paraId="4A84E556" w14:textId="1E02DA42" w:rsidR="008D2C00" w:rsidRDefault="008D2C00" w:rsidP="008D2C00">
      <w:pPr>
        <w:pStyle w:val="a4"/>
        <w:rPr>
          <w:rFonts w:ascii="Times New Roman" w:hAnsi="Times New Roman" w:cs="Times New Roman"/>
          <w:sz w:val="40"/>
          <w:szCs w:val="40"/>
        </w:rPr>
      </w:pPr>
    </w:p>
    <w:p w14:paraId="675EFD37" w14:textId="5D3D2EE6" w:rsidR="00287B39" w:rsidRDefault="00985619" w:rsidP="00985619">
      <w:pPr>
        <w:pStyle w:val="a4"/>
        <w:tabs>
          <w:tab w:val="left" w:pos="1860"/>
        </w:tabs>
        <w:spacing w:line="360" w:lineRule="auto"/>
        <w:ind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70D1F77E" wp14:editId="7274C468">
            <wp:simplePos x="0" y="0"/>
            <wp:positionH relativeFrom="column">
              <wp:posOffset>2540</wp:posOffset>
            </wp:positionH>
            <wp:positionV relativeFrom="paragraph">
              <wp:posOffset>76835</wp:posOffset>
            </wp:positionV>
            <wp:extent cx="1914525" cy="429768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те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C00">
        <w:rPr>
          <w:rFonts w:ascii="Times New Roman" w:hAnsi="Times New Roman" w:cs="Times New Roman"/>
          <w:sz w:val="40"/>
          <w:szCs w:val="40"/>
        </w:rPr>
        <w:tab/>
      </w:r>
      <w:r w:rsidR="008D2C00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985619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D2C00">
        <w:rPr>
          <w:rFonts w:ascii="Times New Roman" w:hAnsi="Times New Roman" w:cs="Times New Roman"/>
          <w:sz w:val="28"/>
          <w:szCs w:val="28"/>
        </w:rPr>
        <w:t xml:space="preserve"> представляет чат, в котором пользователь общается </w:t>
      </w:r>
      <w:r>
        <w:rPr>
          <w:rFonts w:ascii="Times New Roman" w:hAnsi="Times New Roman" w:cs="Times New Roman"/>
          <w:sz w:val="28"/>
          <w:szCs w:val="28"/>
        </w:rPr>
        <w:t>с ним</w:t>
      </w:r>
      <w:r w:rsidR="008D2C00">
        <w:rPr>
          <w:rFonts w:ascii="Times New Roman" w:hAnsi="Times New Roman" w:cs="Times New Roman"/>
          <w:sz w:val="28"/>
          <w:szCs w:val="28"/>
        </w:rPr>
        <w:t>, точнее дает</w:t>
      </w:r>
      <w:r w:rsidR="00287B39">
        <w:rPr>
          <w:rFonts w:ascii="Times New Roman" w:hAnsi="Times New Roman" w:cs="Times New Roman"/>
          <w:sz w:val="28"/>
          <w:szCs w:val="28"/>
        </w:rPr>
        <w:t xml:space="preserve"> ему указания.</w:t>
      </w:r>
    </w:p>
    <w:p w14:paraId="4225132D" w14:textId="77777777" w:rsidR="00287B39" w:rsidRDefault="00287B39" w:rsidP="00985619">
      <w:pPr>
        <w:pStyle w:val="a4"/>
        <w:tabs>
          <w:tab w:val="left" w:pos="1860"/>
        </w:tabs>
        <w:spacing w:line="360" w:lineRule="auto"/>
        <w:ind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у представлены 2 кнопки:</w:t>
      </w:r>
    </w:p>
    <w:p w14:paraId="235D8A47" w14:textId="77777777" w:rsidR="00287B39" w:rsidRPr="00287B39" w:rsidRDefault="00287B39" w:rsidP="00985619">
      <w:pPr>
        <w:pStyle w:val="a4"/>
        <w:numPr>
          <w:ilvl w:val="0"/>
          <w:numId w:val="2"/>
        </w:numPr>
        <w:tabs>
          <w:tab w:val="left" w:pos="1860"/>
        </w:tabs>
        <w:spacing w:line="360" w:lineRule="auto"/>
        <w:ind w:firstLine="27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ервая кнопка позволяет пользователю добавить задачу в распорядок дня. После нажатия этой кнопки, бот попросит уточнить, что именно пользователю нужно сделать и когда, затем он добавит это дело в общее расписание дел пользователя.</w:t>
      </w:r>
    </w:p>
    <w:p w14:paraId="568E92F8" w14:textId="0F3D1D5A" w:rsidR="008D2C00" w:rsidRDefault="00287B39" w:rsidP="00985619">
      <w:pPr>
        <w:pStyle w:val="a4"/>
        <w:numPr>
          <w:ilvl w:val="0"/>
          <w:numId w:val="2"/>
        </w:numPr>
        <w:tabs>
          <w:tab w:val="left" w:pos="1860"/>
        </w:tabs>
        <w:spacing w:line="360" w:lineRule="auto"/>
        <w:ind w:firstLine="27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кнопка дает пользователю возможность узнать какие дела у него есть на день, получить точное расписание. После нажатия этой кнопки, бот </w:t>
      </w:r>
      <w:r w:rsidRPr="00985619">
        <w:rPr>
          <w:rFonts w:ascii="Times New Roman" w:hAnsi="Times New Roman" w:cs="Times New Roman"/>
          <w:sz w:val="28"/>
          <w:szCs w:val="28"/>
        </w:rPr>
        <w:t>пришлет</w:t>
      </w:r>
      <w:r>
        <w:rPr>
          <w:rFonts w:ascii="Times New Roman" w:hAnsi="Times New Roman" w:cs="Times New Roman"/>
          <w:sz w:val="28"/>
          <w:szCs w:val="28"/>
        </w:rPr>
        <w:t xml:space="preserve"> список дел, если дел нет, то бот скажет об этом.</w:t>
      </w:r>
      <w:r w:rsidR="008D2C00">
        <w:rPr>
          <w:rFonts w:ascii="Times New Roman" w:hAnsi="Times New Roman" w:cs="Times New Roman"/>
          <w:sz w:val="40"/>
          <w:szCs w:val="40"/>
        </w:rPr>
        <w:br w:type="textWrapping" w:clear="all"/>
      </w:r>
    </w:p>
    <w:p w14:paraId="369BB979" w14:textId="3119A5C9" w:rsidR="00985619" w:rsidRDefault="00985619" w:rsidP="00985619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FF9D029" w14:textId="6DB37AF3" w:rsidR="00985619" w:rsidRDefault="00985619" w:rsidP="00985619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980B61D" w14:textId="79D7377F" w:rsidR="00985619" w:rsidRDefault="00985619" w:rsidP="00985619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5078EF7B" w14:textId="4A8834B3" w:rsidR="00985619" w:rsidRDefault="00985619" w:rsidP="00985619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65A89E5" w14:textId="3A691259" w:rsidR="00985619" w:rsidRDefault="00985619" w:rsidP="00985619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BF1B958" w14:textId="33605D14" w:rsidR="00985619" w:rsidRDefault="00985619" w:rsidP="00985619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2DFA8B4" w14:textId="446A95FF" w:rsidR="00985619" w:rsidRDefault="00985619" w:rsidP="00985619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985619">
        <w:rPr>
          <w:rFonts w:ascii="Times New Roman" w:hAnsi="Times New Roman" w:cs="Times New Roman"/>
          <w:sz w:val="40"/>
          <w:szCs w:val="40"/>
        </w:rPr>
        <w:lastRenderedPageBreak/>
        <w:t xml:space="preserve">4. Ссылка на </w:t>
      </w:r>
      <w:proofErr w:type="spellStart"/>
      <w:r w:rsidRPr="00985619">
        <w:rPr>
          <w:rFonts w:ascii="Times New Roman" w:hAnsi="Times New Roman" w:cs="Times New Roman"/>
          <w:sz w:val="40"/>
          <w:szCs w:val="40"/>
        </w:rPr>
        <w:t>Git-репозиторий</w:t>
      </w:r>
      <w:proofErr w:type="spellEnd"/>
    </w:p>
    <w:p w14:paraId="480941F6" w14:textId="03BE3624" w:rsidR="00985619" w:rsidRPr="00985619" w:rsidRDefault="00985619" w:rsidP="00985619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131CC">
          <w:rPr>
            <w:rStyle w:val="a5"/>
            <w:sz w:val="28"/>
            <w:szCs w:val="28"/>
          </w:rPr>
          <w:t>https://github.com/aladdin120/Telegram-Planner-Bot</w:t>
        </w:r>
      </w:hyperlink>
    </w:p>
    <w:sectPr w:rsidR="00985619" w:rsidRPr="0098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875BB"/>
    <w:multiLevelType w:val="hybridMultilevel"/>
    <w:tmpl w:val="F1F28456"/>
    <w:lvl w:ilvl="0" w:tplc="F75E51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226E13"/>
    <w:multiLevelType w:val="hybridMultilevel"/>
    <w:tmpl w:val="5068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94"/>
    <w:rsid w:val="000D3163"/>
    <w:rsid w:val="00287B39"/>
    <w:rsid w:val="0034354D"/>
    <w:rsid w:val="00490F94"/>
    <w:rsid w:val="006B63F5"/>
    <w:rsid w:val="007133BB"/>
    <w:rsid w:val="00767288"/>
    <w:rsid w:val="007C2D52"/>
    <w:rsid w:val="008D2C00"/>
    <w:rsid w:val="00985619"/>
    <w:rsid w:val="00AA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24B4"/>
  <w15:chartTrackingRefBased/>
  <w15:docId w15:val="{C9C4D1D3-BCCF-4030-A9CD-D2C134B2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3B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C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561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ddin120/Telegram-Planner-Bo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1D74-7B85-4358-A441-86D32E2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медов</dc:creator>
  <cp:keywords/>
  <dc:description/>
  <cp:lastModifiedBy>star1354@outlook.com</cp:lastModifiedBy>
  <cp:revision>5</cp:revision>
  <dcterms:created xsi:type="dcterms:W3CDTF">2021-03-04T15:47:00Z</dcterms:created>
  <dcterms:modified xsi:type="dcterms:W3CDTF">2021-03-04T23:08:00Z</dcterms:modified>
</cp:coreProperties>
</file>